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Ford Focus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34N86W12484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0,7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